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FED9" w14:textId="77777777" w:rsidR="00511804" w:rsidRDefault="00511804" w:rsidP="00511804">
      <w:pPr>
        <w:spacing w:line="360" w:lineRule="auto"/>
        <w:rPr>
          <w:rFonts w:ascii="Arial" w:hAnsi="Arial" w:cs="Arial"/>
          <w:b/>
          <w:bCs/>
          <w:sz w:val="20"/>
          <w:szCs w:val="20"/>
          <w:lang w:val="en-GB"/>
        </w:rPr>
      </w:pPr>
    </w:p>
    <w:p w14:paraId="3E3295CF" w14:textId="6AAFAA9E" w:rsidR="00511804" w:rsidRPr="00D017E5" w:rsidRDefault="00D017E5" w:rsidP="00D017E5">
      <w:pPr>
        <w:rPr>
          <w:b/>
          <w:bCs/>
        </w:rPr>
      </w:pPr>
      <w:r w:rsidRPr="008127D3">
        <w:rPr>
          <w:rFonts w:ascii="Arial" w:hAnsi="Arial" w:cs="Arial"/>
          <w:b/>
          <w:bCs/>
          <w:sz w:val="20"/>
          <w:szCs w:val="20"/>
        </w:rPr>
        <w:t xml:space="preserve">23 </w:t>
      </w:r>
      <w:r>
        <w:rPr>
          <w:b/>
          <w:bCs/>
        </w:rPr>
        <w:t>a</w:t>
      </w:r>
      <w:r w:rsidRPr="00AA6DF3">
        <w:rPr>
          <w:b/>
          <w:bCs/>
        </w:rPr>
        <w:t>bril</w:t>
      </w:r>
      <w:r>
        <w:rPr>
          <w:b/>
          <w:bCs/>
        </w:rPr>
        <w:t xml:space="preserve"> </w:t>
      </w:r>
      <w:r w:rsidR="00511804" w:rsidRPr="008127D3">
        <w:rPr>
          <w:rFonts w:ascii="Arial" w:hAnsi="Arial" w:cs="Arial"/>
          <w:b/>
          <w:bCs/>
          <w:sz w:val="20"/>
          <w:szCs w:val="20"/>
        </w:rPr>
        <w:t>202</w:t>
      </w:r>
      <w:r w:rsidR="00B501A1" w:rsidRPr="008127D3">
        <w:rPr>
          <w:rFonts w:ascii="Arial" w:hAnsi="Arial" w:cs="Arial"/>
          <w:b/>
          <w:bCs/>
          <w:sz w:val="20"/>
          <w:szCs w:val="20"/>
        </w:rPr>
        <w:t>6</w:t>
      </w:r>
    </w:p>
    <w:p w14:paraId="11C32969" w14:textId="77777777" w:rsidR="008127D3" w:rsidRDefault="008127D3" w:rsidP="00511804">
      <w:pPr>
        <w:spacing w:line="360" w:lineRule="auto"/>
        <w:rPr>
          <w:rFonts w:ascii="Arial" w:hAnsi="Arial" w:cs="Arial"/>
          <w:b/>
          <w:bCs/>
          <w:sz w:val="20"/>
          <w:szCs w:val="20"/>
        </w:rPr>
      </w:pPr>
      <w:r w:rsidRPr="008127D3">
        <w:rPr>
          <w:rFonts w:ascii="Arial" w:hAnsi="Arial" w:cs="Arial"/>
          <w:b/>
          <w:bCs/>
          <w:sz w:val="20"/>
          <w:szCs w:val="20"/>
        </w:rPr>
        <w:t>A Black Lion Press investe na Fujifilm Revoria Press SC285S para fortalecer a produção interna e expandir as capacidades de cor</w:t>
      </w:r>
    </w:p>
    <w:p w14:paraId="10AC0B66"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A Black Lion Press, uma empresa de impressão comercial e de grande formato com sede em Maidstone, investiu numa Fujifilm Revoria Press SC285S para trazer mais trabalho para dentro da empresa, melhorar a capacidade de cor e aumentar o controlo da produção.</w:t>
      </w:r>
    </w:p>
    <w:p w14:paraId="333DFFF4"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Fundada em 1981, a Black Lion Press evoluiu da litografia tradicional para uma operação de impressão moderna com um forte foco no grande formato. Hoje, cerca de 90% do seu trabalho é produção de grande formato, atendendo a uma ampla base de clientes que inclui hospitais, câmaras municipais, teatros, lojas e empresas locais. A empresa opera a partir de uma única sede em Maidstone e emprega sete funcionários experientes.</w:t>
      </w:r>
    </w:p>
    <w:p w14:paraId="6C90FA72"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A Revoria Press SC285S foi instalada em janeiro de 2026, substituindo a impressora de produção anterior da empresa. A decisão de investir seguiu-se ao aumento dos custos de funcionamento e às preocupações com a fiabilidade do dispositivo anterior.</w:t>
      </w:r>
    </w:p>
    <w:p w14:paraId="10E4DA35"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Mark Stokes, Diretor da Black Lion Press, comenta: “A nossa máquina anterior estava fora de contrato, mas continuámos a produzi-la, pelo que provavelmente estava a custar-nos três vezes o valor que estamos a pagar pela Revoria.”</w:t>
      </w:r>
    </w:p>
    <w:p w14:paraId="3693E138"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Após uma série de avarias e tendo sido informados de que as peças já não estavam disponíveis, a Black Lion Press começou a analisar o mercado.</w:t>
      </w:r>
    </w:p>
    <w:p w14:paraId="62340380"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O Sr. Stokes acrescenta: “Visitámos o centro de demonstração da Fujifilm em Luton para ver a Revoria e saber mais sobre o que ela pode fazer. Gostei das capacidades da máquina, especialmente no que diz respeito aos tons adicionais. Algumas alternativas não pareciam tão robustas como necessitávamos para a produção diária. Precisávamos de uma máquina robusta e capaz de realizar a tarefa. Os preços também eram bons em comparação com outras máquinas. Conseguimos concluir a burocracia antes do Natal, mas decidimos instalá-la após o Natal para que pudesse ser imediatamente colocada em uso.</w:t>
      </w:r>
    </w:p>
    <w:p w14:paraId="00771D65"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 xml:space="preserve">Embora a Black Lion Press seja predominantemente uma gráfica comercial CMYK, a capacidade de impressão de uma quinta cor na Revoria Press SC285S já abriu novas oportunidades. Isso expandiu o âmbito do trabalho que a equipa pode oferecer aos clientes, facilitando a oferta de trabalhos de cor mais especializados e aplicações de maior valor agregado internamente. Principalmente, somos uma </w:t>
      </w:r>
      <w:r w:rsidRPr="005D4078">
        <w:rPr>
          <w:rFonts w:ascii="Arial" w:hAnsi="Arial" w:cs="Arial"/>
          <w:sz w:val="20"/>
          <w:szCs w:val="20"/>
        </w:rPr>
        <w:lastRenderedPageBreak/>
        <w:t>gráfica comercial. Tudo para nós é realmente CMYK,” Mark explica. “Mas temos um cliente que insiste num laranja Pantone 021. Anteriormente, este trabalho tinha de ser impresso como uma cor pontual numa prensa litográfica, mesmo para tiragens muito curtas. Com o toner rosa da Revoria e a definição avançada de cores, a equipa pode agora reproduzir com precisão esse laranja digitalmente. Isto significa Podemos manter tiragens curtas em digital, reduzir custos e ainda atender às expectativas de cor do cliente sem comprometer a qualidade.”</w:t>
      </w:r>
    </w:p>
    <w:p w14:paraId="74AF61A3"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Outro fator chave por trás do investimento foi o desejo de reduzir a dependência de gráficas terceirizadas e recuperar o controlo sobre a qualidade.</w:t>
      </w:r>
    </w:p>
    <w:p w14:paraId="0741A208"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Não tínhamos capacidade de cinco cores com a nossa configuração anterior, o que significava que dependíamos de gráficas terceirizadas. Isso significava que, por vezes, a qualidade não era excelente e o prazo de entrega era atrasado, o que pressionava os nossos horários. Com a Revoria, conseguimos manter todos os nossos custos internos e obter um bom resultado final.”</w:t>
      </w:r>
    </w:p>
    <w:p w14:paraId="7BF1B6A3"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Com a Revoria Press SC285S agora em funcionamento, a Black Lion Press pode expandir o que produz internamente, mantendo um controlo mais rigoroso sobre a qualidade e o tempo de resposta. A capacidade de impressão a cinco cores suporta trabalhos mais especializados, ajudando a equipa a atender aos exigentes requisitos dos clientes sem os atrasos que podem ocorrer com a impressão comercial.</w:t>
      </w:r>
    </w:p>
    <w:p w14:paraId="02F89217"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 xml:space="preserve">O Sr. Stokes comenta: “Estamos no mercado há mais tempo do que a maioria. Temos testemunhado mudanças na indústria e garantimos que estamos atualizados para permitir que os nossos clientes recebam os melhores produtos possíveis. Os clientes estão a pagar por um trabalho bom e preciso, e nós oferecemos isso sem complicações”. </w:t>
      </w:r>
    </w:p>
    <w:p w14:paraId="15092E09"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O investimento foi facilitado pela Colyer, com a Fujifilm a fornecer demonstrações e suporte técnico durante todo o processo.</w:t>
      </w:r>
    </w:p>
    <w:p w14:paraId="1C37D329"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A Colyer tornou o processo simples e lidou com tudo de forma tranquila. A Fujifilm também tem sido excelente desde o início. Os seus engenheiros apoiaram-nos durante a instalação e a integração, o que muito apreciámos”, comentários do Sr. Stokes.</w:t>
      </w:r>
    </w:p>
    <w:p w14:paraId="24AC85BE" w14:textId="77777777" w:rsidR="005D4078"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 xml:space="preserve">Spencer Green, Diretor de Impressão sob Demanda no Reino Unido, Fujifilm, comenta: “Estamos entusiasmados por trabalhar com a Black Lion Press, pois compreendemos a importância da qualidade e do serviço para eles. A Revoria Press SC285S oferece-lhes a flexibilidade necessária para lidar com pequenas tiragens, prazos apertados e requisitos de cores especializadas, mantendo a </w:t>
      </w:r>
      <w:r w:rsidRPr="005D4078">
        <w:rPr>
          <w:rFonts w:ascii="Arial" w:hAnsi="Arial" w:cs="Arial"/>
          <w:sz w:val="20"/>
          <w:szCs w:val="20"/>
        </w:rPr>
        <w:lastRenderedPageBreak/>
        <w:t>qualidade e a produção internamente. Estamos ansiosos por apoiar Mark e a equipa enquanto continuam a desenvolver a sua oferta e a crescer no mercado.”</w:t>
      </w:r>
    </w:p>
    <w:p w14:paraId="70D28385" w14:textId="09938632" w:rsidR="00511804" w:rsidRPr="005D4078" w:rsidRDefault="005D4078" w:rsidP="005D4078">
      <w:pPr>
        <w:spacing w:line="360" w:lineRule="auto"/>
        <w:jc w:val="both"/>
        <w:rPr>
          <w:rFonts w:ascii="Arial" w:hAnsi="Arial" w:cs="Arial"/>
          <w:sz w:val="20"/>
          <w:szCs w:val="20"/>
        </w:rPr>
      </w:pPr>
      <w:r w:rsidRPr="005D4078">
        <w:rPr>
          <w:rFonts w:ascii="Arial" w:hAnsi="Arial" w:cs="Arial"/>
          <w:sz w:val="20"/>
          <w:szCs w:val="20"/>
        </w:rPr>
        <w:t>Jonathan Lyons, Diretor de Vendas na Colyer, comenta: “A Revoria Press SC285S foi uma escolha natural para a Black Lion Press. Estamos orgulhosos por os termos apoiado no seu processo de investimento e tomada de decisão e aguardamos com expectativa continuar a trabalhar com eles à medida que o seu negócio se desenvolve.”</w:t>
      </w:r>
      <w:r w:rsidR="00511804" w:rsidRPr="005D4078">
        <w:rPr>
          <w:rFonts w:ascii="Arial" w:hAnsi="Arial" w:cs="Arial"/>
          <w:sz w:val="20"/>
          <w:szCs w:val="20"/>
        </w:rPr>
        <w:t>.</w:t>
      </w:r>
    </w:p>
    <w:p w14:paraId="725F3956" w14:textId="27600CF6" w:rsidR="0087140A" w:rsidRPr="005D4078" w:rsidRDefault="00511804" w:rsidP="00620D16">
      <w:pPr>
        <w:spacing w:line="360" w:lineRule="auto"/>
        <w:rPr>
          <w:rFonts w:ascii="Arial" w:hAnsi="Arial" w:cs="Arial"/>
          <w:sz w:val="20"/>
          <w:szCs w:val="20"/>
        </w:rPr>
      </w:pPr>
      <w:r w:rsidRPr="005D4078">
        <w:rPr>
          <w:rFonts w:ascii="Arial" w:hAnsi="Arial" w:cs="Arial"/>
          <w:sz w:val="20"/>
          <w:szCs w:val="20"/>
        </w:rPr>
        <w:t xml:space="preserve"> </w:t>
      </w:r>
      <w:r w:rsidR="005D4078" w:rsidRPr="005D4078">
        <w:rPr>
          <w:rFonts w:ascii="Arial" w:hAnsi="Arial" w:cs="Arial"/>
          <w:sz w:val="20"/>
          <w:szCs w:val="20"/>
        </w:rPr>
        <w:t>Saiba mais sobre as soluções de impressão comercial da Fujifilm:</w:t>
      </w:r>
      <w:r w:rsidR="0087140A">
        <w:rPr>
          <w:rFonts w:ascii="Arial" w:hAnsi="Arial" w:cs="Arial"/>
          <w:sz w:val="20"/>
          <w:szCs w:val="20"/>
        </w:rPr>
        <w:t xml:space="preserve"> </w:t>
      </w:r>
      <w:hyperlink r:id="rId11" w:history="1">
        <w:r w:rsidR="0087140A">
          <w:rPr>
            <w:rStyle w:val="Hyperlink"/>
            <w:rFonts w:ascii="Arial" w:hAnsi="Arial" w:cs="Arial"/>
            <w:sz w:val="20"/>
            <w:szCs w:val="20"/>
          </w:rPr>
          <w:t>https://fujifilmprint.eu/pt-pt/commercial-sector/</w:t>
        </w:r>
      </w:hyperlink>
    </w:p>
    <w:p w14:paraId="743E39F5" w14:textId="29101FBC" w:rsidR="00307962" w:rsidRPr="004216F3" w:rsidRDefault="00307962" w:rsidP="2541F1A7">
      <w:pPr>
        <w:pStyle w:val="paragraph"/>
        <w:spacing w:before="0" w:beforeAutospacing="0" w:after="0" w:afterAutospacing="0" w:line="360" w:lineRule="auto"/>
        <w:jc w:val="center"/>
        <w:textAlignment w:val="baseline"/>
        <w:rPr>
          <w:rFonts w:ascii="Arial" w:eastAsia="Arial" w:hAnsi="Arial" w:cs="Arial"/>
          <w:color w:val="000000" w:themeColor="text1"/>
          <w:sz w:val="22"/>
          <w:szCs w:val="22"/>
        </w:rPr>
      </w:pPr>
      <w:r w:rsidRPr="2541F1A7">
        <w:rPr>
          <w:rStyle w:val="normaltextrun"/>
          <w:rFonts w:ascii="Arial" w:eastAsia="Arial" w:hAnsi="Arial" w:cs="Arial"/>
          <w:b/>
          <w:bCs/>
          <w:sz w:val="20"/>
          <w:szCs w:val="20"/>
          <w:lang w:bidi="pt-PT"/>
        </w:rPr>
        <w:t>FIM</w:t>
      </w:r>
    </w:p>
    <w:p w14:paraId="438D4D4C" w14:textId="36DFDE65" w:rsidR="00307962" w:rsidRPr="004216F3" w:rsidRDefault="7DC232E1" w:rsidP="2541F1A7">
      <w:pPr>
        <w:spacing w:after="0" w:line="240" w:lineRule="auto"/>
        <w:jc w:val="both"/>
        <w:textAlignment w:val="baseline"/>
        <w:rPr>
          <w:rFonts w:ascii="Arial" w:eastAsia="Arial" w:hAnsi="Arial" w:cs="Arial"/>
          <w:color w:val="000000" w:themeColor="text1"/>
          <w:sz w:val="20"/>
          <w:szCs w:val="20"/>
        </w:rPr>
      </w:pPr>
      <w:r w:rsidRPr="2541F1A7">
        <w:rPr>
          <w:rStyle w:val="eop"/>
          <w:rFonts w:ascii="Arial" w:eastAsia="Arial" w:hAnsi="Arial" w:cs="Arial"/>
          <w:color w:val="000000" w:themeColor="text1"/>
          <w:sz w:val="20"/>
          <w:szCs w:val="20"/>
        </w:rPr>
        <w:t> </w:t>
      </w:r>
    </w:p>
    <w:p w14:paraId="3D1700C3" w14:textId="4276169B"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b/>
          <w:bCs/>
          <w:color w:val="000000" w:themeColor="text1"/>
          <w:sz w:val="20"/>
          <w:szCs w:val="20"/>
        </w:rPr>
        <w:t>Sobre a FUJIFILM Corporation</w:t>
      </w:r>
      <w:r w:rsidR="00307962">
        <w:tab/>
      </w:r>
      <w:r w:rsidRPr="2541F1A7">
        <w:rPr>
          <w:rStyle w:val="normaltextrun"/>
          <w:rFonts w:ascii="Arial" w:eastAsia="Arial" w:hAnsi="Arial" w:cs="Arial"/>
          <w:b/>
          <w:bCs/>
          <w:color w:val="000000" w:themeColor="text1"/>
          <w:sz w:val="20"/>
          <w:szCs w:val="20"/>
        </w:rPr>
        <w:t> </w:t>
      </w: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6C9EB874" w14:textId="77A62D8F"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Fujifilm está igualmente a expandir o crescimento no setor dos materiais altamente funcionais, incluindo materiais para ecrãs planos, bem como nos negócios de sistemas gráficos e dispositivos óticos.  </w:t>
      </w:r>
      <w:r w:rsidRPr="2541F1A7">
        <w:rPr>
          <w:rStyle w:val="normaltextrun"/>
          <w:rFonts w:ascii="Arial" w:eastAsia="Arial" w:hAnsi="Arial" w:cs="Arial"/>
          <w:color w:val="000000" w:themeColor="text1"/>
          <w:sz w:val="24"/>
          <w:szCs w:val="24"/>
        </w:rPr>
        <w:t>           </w:t>
      </w:r>
    </w:p>
    <w:p w14:paraId="78C9931C" w14:textId="3C7781C3"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5BE47B6B" w14:textId="35890C7E"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b/>
          <w:bCs/>
          <w:color w:val="000000" w:themeColor="text1"/>
          <w:sz w:val="20"/>
          <w:szCs w:val="20"/>
        </w:rPr>
        <w:t>Sobre a Divisão de Comunicações Gráficas da FUJIFILM  </w:t>
      </w: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1E39A55E" w14:textId="3AA5B004"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2">
        <w:r w:rsidRPr="2541F1A7">
          <w:rPr>
            <w:rStyle w:val="Hyperlink"/>
            <w:rFonts w:ascii="Arial" w:eastAsia="Arial" w:hAnsi="Arial" w:cs="Arial"/>
            <w:color w:val="0000FF"/>
            <w:sz w:val="20"/>
            <w:szCs w:val="20"/>
          </w:rPr>
          <w:t>fujifilmprint.eu</w:t>
        </w:r>
      </w:hyperlink>
      <w:r w:rsidRPr="2541F1A7">
        <w:rPr>
          <w:rStyle w:val="normaltextrun"/>
          <w:rFonts w:ascii="Arial" w:eastAsia="Arial" w:hAnsi="Arial" w:cs="Arial"/>
          <w:color w:val="000000" w:themeColor="text1"/>
          <w:sz w:val="20"/>
          <w:szCs w:val="20"/>
        </w:rPr>
        <w:t xml:space="preserve"> ou </w:t>
      </w:r>
      <w:hyperlink r:id="rId13">
        <w:r w:rsidRPr="2541F1A7">
          <w:rPr>
            <w:rStyle w:val="Hyperlink"/>
            <w:rFonts w:ascii="Arial" w:eastAsia="Arial" w:hAnsi="Arial" w:cs="Arial"/>
            <w:color w:val="0000FF"/>
            <w:sz w:val="20"/>
            <w:szCs w:val="20"/>
          </w:rPr>
          <w:t>youtube.com/FujifilmGSEurope</w:t>
        </w:r>
      </w:hyperlink>
      <w:r w:rsidRPr="2541F1A7">
        <w:rPr>
          <w:rStyle w:val="normaltextrun"/>
          <w:rFonts w:ascii="Arial" w:eastAsia="Arial" w:hAnsi="Arial" w:cs="Arial"/>
          <w:color w:val="000000" w:themeColor="text1"/>
          <w:sz w:val="20"/>
          <w:szCs w:val="20"/>
        </w:rPr>
        <w:t xml:space="preserve"> ou siga-nos em @FujifilmPrint.  </w:t>
      </w:r>
      <w:r w:rsidRPr="2541F1A7">
        <w:rPr>
          <w:rStyle w:val="normaltextrun"/>
          <w:rFonts w:ascii="Arial" w:eastAsia="Arial" w:hAnsi="Arial" w:cs="Arial"/>
          <w:color w:val="000000" w:themeColor="text1"/>
          <w:sz w:val="24"/>
          <w:szCs w:val="24"/>
        </w:rPr>
        <w:t>           </w:t>
      </w:r>
    </w:p>
    <w:p w14:paraId="4F20E001" w14:textId="13150103"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lang w:val="fr-FR"/>
        </w:rPr>
        <w:t>  </w:t>
      </w:r>
      <w:r w:rsidRPr="2541F1A7">
        <w:rPr>
          <w:rStyle w:val="normaltextrun"/>
          <w:rFonts w:ascii="Arial" w:eastAsia="Arial" w:hAnsi="Arial" w:cs="Arial"/>
          <w:color w:val="000000" w:themeColor="text1"/>
          <w:sz w:val="24"/>
          <w:szCs w:val="24"/>
        </w:rPr>
        <w:t> </w:t>
      </w:r>
      <w:r w:rsidRPr="2541F1A7">
        <w:rPr>
          <w:rStyle w:val="normaltextrun"/>
          <w:rFonts w:ascii="Arial" w:eastAsia="Arial" w:hAnsi="Arial" w:cs="Arial"/>
          <w:color w:val="000000" w:themeColor="text1"/>
          <w:sz w:val="24"/>
          <w:szCs w:val="24"/>
          <w:lang w:val="fr-FR"/>
        </w:rPr>
        <w:t> </w:t>
      </w:r>
      <w:r w:rsidRPr="2541F1A7">
        <w:rPr>
          <w:rStyle w:val="normaltextrun"/>
          <w:rFonts w:ascii="Arial" w:eastAsia="Arial" w:hAnsi="Arial" w:cs="Arial"/>
          <w:color w:val="000000" w:themeColor="text1"/>
          <w:sz w:val="24"/>
          <w:szCs w:val="24"/>
        </w:rPr>
        <w:t>       </w:t>
      </w:r>
    </w:p>
    <w:p w14:paraId="5E20FAFC" w14:textId="34BF09D7" w:rsidR="00307962" w:rsidRPr="004216F3" w:rsidRDefault="7DC232E1" w:rsidP="2541F1A7">
      <w:pPr>
        <w:spacing w:after="0" w:line="240" w:lineRule="auto"/>
        <w:jc w:val="both"/>
        <w:textAlignment w:val="baseline"/>
        <w:rPr>
          <w:rFonts w:ascii="Arial" w:eastAsia="Arial" w:hAnsi="Arial" w:cs="Arial"/>
          <w:color w:val="000000" w:themeColor="text1"/>
          <w:sz w:val="24"/>
          <w:szCs w:val="24"/>
        </w:rPr>
      </w:pPr>
      <w:r w:rsidRPr="2F004BF9">
        <w:rPr>
          <w:rStyle w:val="normaltextrun"/>
          <w:rFonts w:ascii="Arial" w:eastAsia="Arial" w:hAnsi="Arial" w:cs="Arial"/>
          <w:b/>
          <w:bCs/>
          <w:color w:val="000000" w:themeColor="text1"/>
          <w:sz w:val="20"/>
          <w:szCs w:val="20"/>
        </w:rPr>
        <w:t>Para obter mais informações, contacte: </w:t>
      </w:r>
      <w:r w:rsidRPr="2F004BF9">
        <w:rPr>
          <w:rStyle w:val="normaltextrun"/>
          <w:rFonts w:ascii="Arial" w:eastAsia="Arial" w:hAnsi="Arial" w:cs="Arial"/>
          <w:color w:val="000000" w:themeColor="text1"/>
          <w:sz w:val="20"/>
          <w:szCs w:val="20"/>
        </w:rPr>
        <w:t> </w:t>
      </w:r>
      <w:r w:rsidRPr="2F004BF9">
        <w:rPr>
          <w:rStyle w:val="normaltextrun"/>
          <w:rFonts w:ascii="Arial" w:eastAsia="Arial" w:hAnsi="Arial" w:cs="Arial"/>
          <w:color w:val="000000" w:themeColor="text1"/>
          <w:sz w:val="24"/>
          <w:szCs w:val="24"/>
          <w:lang w:val="fr-FR"/>
        </w:rPr>
        <w:t>  </w:t>
      </w:r>
      <w:r w:rsidRPr="2F004BF9">
        <w:rPr>
          <w:rStyle w:val="normaltextrun"/>
          <w:rFonts w:ascii="Arial" w:eastAsia="Arial" w:hAnsi="Arial" w:cs="Arial"/>
          <w:color w:val="000000" w:themeColor="text1"/>
          <w:sz w:val="24"/>
          <w:szCs w:val="24"/>
        </w:rPr>
        <w:t> </w:t>
      </w:r>
      <w:r w:rsidRPr="2F004BF9">
        <w:rPr>
          <w:rStyle w:val="normaltextrun"/>
          <w:rFonts w:ascii="Arial" w:eastAsia="Arial" w:hAnsi="Arial" w:cs="Arial"/>
          <w:color w:val="000000" w:themeColor="text1"/>
          <w:sz w:val="24"/>
          <w:szCs w:val="24"/>
          <w:lang w:val="fr-FR"/>
        </w:rPr>
        <w:t> </w:t>
      </w:r>
      <w:r w:rsidRPr="2F004BF9">
        <w:rPr>
          <w:rStyle w:val="normaltextrun"/>
          <w:rFonts w:ascii="Arial" w:eastAsia="Arial" w:hAnsi="Arial" w:cs="Arial"/>
          <w:color w:val="000000" w:themeColor="text1"/>
          <w:sz w:val="24"/>
          <w:szCs w:val="24"/>
        </w:rPr>
        <w:t>       </w:t>
      </w:r>
    </w:p>
    <w:p w14:paraId="53F98113" w14:textId="77777777" w:rsidR="00B501A1" w:rsidRPr="00152F80" w:rsidRDefault="00B501A1" w:rsidP="00B501A1">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manda Galvez</w:t>
      </w:r>
    </w:p>
    <w:p w14:paraId="25D99896" w14:textId="77777777" w:rsidR="00B501A1" w:rsidRPr="00152F80" w:rsidRDefault="00B501A1" w:rsidP="00B501A1">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D Communications</w:t>
      </w:r>
      <w:r w:rsidRPr="00152F80">
        <w:rPr>
          <w:rFonts w:ascii="Arial" w:eastAsia="Arial" w:hAnsi="Arial" w:cs="Arial"/>
          <w:color w:val="000000"/>
          <w:sz w:val="20"/>
          <w:szCs w:val="20"/>
        </w:rPr>
        <w:tab/>
        <w:t> </w:t>
      </w:r>
    </w:p>
    <w:p w14:paraId="27BF6E70" w14:textId="77777777" w:rsidR="00B501A1" w:rsidRPr="00152F80" w:rsidRDefault="00B501A1" w:rsidP="00B501A1">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 xml:space="preserve">E: </w:t>
      </w:r>
      <w:hyperlink r:id="rId14" w:history="1">
        <w:r w:rsidRPr="00152F80">
          <w:rPr>
            <w:rFonts w:ascii="Arial" w:eastAsia="Arial" w:hAnsi="Arial" w:cs="Arial"/>
            <w:color w:val="0563C1"/>
            <w:sz w:val="20"/>
            <w:szCs w:val="20"/>
            <w:u w:val="single"/>
            <w:lang w:val="pt-BR"/>
          </w:rPr>
          <w:t>agalvez@adcomms.co.uk</w:t>
        </w:r>
      </w:hyperlink>
    </w:p>
    <w:p w14:paraId="75FC7E26" w14:textId="77777777" w:rsidR="00B501A1" w:rsidRPr="00152F80" w:rsidRDefault="00B501A1" w:rsidP="00B501A1">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Tel: +44 (0)1372 464470 </w:t>
      </w:r>
    </w:p>
    <w:p w14:paraId="703108F8" w14:textId="1A533289" w:rsidR="00307962" w:rsidRPr="004216F3" w:rsidRDefault="00307962" w:rsidP="2541F1A7">
      <w:pPr>
        <w:pStyle w:val="paragraph"/>
        <w:spacing w:before="0" w:beforeAutospacing="0" w:after="0" w:afterAutospacing="0" w:line="360" w:lineRule="auto"/>
        <w:jc w:val="center"/>
        <w:textAlignment w:val="baseline"/>
        <w:rPr>
          <w:rStyle w:val="normaltextrun"/>
          <w:rFonts w:ascii="Arial" w:eastAsia="Arial" w:hAnsi="Arial" w:cs="Arial"/>
          <w:b/>
          <w:bCs/>
          <w:sz w:val="20"/>
          <w:szCs w:val="20"/>
          <w:lang w:bidi="pt-PT"/>
        </w:rPr>
      </w:pPr>
    </w:p>
    <w:p w14:paraId="28D24F3B" w14:textId="11F1D859" w:rsidR="00B905A1" w:rsidRPr="004216F3" w:rsidRDefault="00B905A1" w:rsidP="007B25FA">
      <w:pPr>
        <w:pStyle w:val="paragraph"/>
        <w:spacing w:before="0" w:beforeAutospacing="0" w:after="0" w:afterAutospacing="0" w:line="360" w:lineRule="auto"/>
        <w:textAlignment w:val="baseline"/>
        <w:rPr>
          <w:rFonts w:ascii="Arial" w:hAnsi="Arial" w:cs="Arial"/>
          <w:sz w:val="20"/>
          <w:szCs w:val="20"/>
        </w:rPr>
      </w:pPr>
    </w:p>
    <w:sectPr w:rsidR="00B905A1" w:rsidRPr="004216F3"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5902" w14:textId="77777777" w:rsidR="00803003" w:rsidRDefault="00803003" w:rsidP="00A46B91">
      <w:pPr>
        <w:spacing w:after="0" w:line="240" w:lineRule="auto"/>
      </w:pPr>
      <w:r>
        <w:separator/>
      </w:r>
    </w:p>
  </w:endnote>
  <w:endnote w:type="continuationSeparator" w:id="0">
    <w:p w14:paraId="268D47C4" w14:textId="77777777" w:rsidR="00803003" w:rsidRDefault="00803003" w:rsidP="00A46B91">
      <w:pPr>
        <w:spacing w:after="0" w:line="240" w:lineRule="auto"/>
      </w:pPr>
      <w:r>
        <w:continuationSeparator/>
      </w:r>
    </w:p>
  </w:endnote>
  <w:endnote w:type="continuationNotice" w:id="1">
    <w:p w14:paraId="452DD9F7" w14:textId="77777777" w:rsidR="00803003" w:rsidRDefault="00803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2A63" w14:textId="77777777" w:rsidR="00803003" w:rsidRDefault="00803003" w:rsidP="00A46B91">
      <w:pPr>
        <w:spacing w:after="0" w:line="240" w:lineRule="auto"/>
      </w:pPr>
      <w:r>
        <w:separator/>
      </w:r>
    </w:p>
  </w:footnote>
  <w:footnote w:type="continuationSeparator" w:id="0">
    <w:p w14:paraId="11CC0BBD" w14:textId="77777777" w:rsidR="00803003" w:rsidRDefault="00803003" w:rsidP="00A46B91">
      <w:pPr>
        <w:spacing w:after="0" w:line="240" w:lineRule="auto"/>
      </w:pPr>
      <w:r>
        <w:continuationSeparator/>
      </w:r>
    </w:p>
  </w:footnote>
  <w:footnote w:type="continuationNotice" w:id="1">
    <w:p w14:paraId="61116E51" w14:textId="77777777" w:rsidR="00803003" w:rsidRDefault="00803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pt-PT"/>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t-PT"/>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2EF005">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7C6D8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006574">
    <w:abstractNumId w:val="2"/>
  </w:num>
  <w:num w:numId="2" w16cid:durableId="1528907313">
    <w:abstractNumId w:val="3"/>
  </w:num>
  <w:num w:numId="3" w16cid:durableId="1581870651">
    <w:abstractNumId w:val="1"/>
  </w:num>
  <w:num w:numId="4" w16cid:durableId="106318870">
    <w:abstractNumId w:val="0"/>
  </w:num>
  <w:num w:numId="5" w16cid:durableId="463550512">
    <w:abstractNumId w:val="4"/>
  </w:num>
  <w:num w:numId="6" w16cid:durableId="1993636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2CE2"/>
    <w:rsid w:val="000E7B60"/>
    <w:rsid w:val="000F0DC1"/>
    <w:rsid w:val="000F405E"/>
    <w:rsid w:val="000F5BCE"/>
    <w:rsid w:val="00101900"/>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40485"/>
    <w:rsid w:val="00241F5C"/>
    <w:rsid w:val="002529A2"/>
    <w:rsid w:val="00256073"/>
    <w:rsid w:val="002632D6"/>
    <w:rsid w:val="0026667A"/>
    <w:rsid w:val="002677DE"/>
    <w:rsid w:val="00274806"/>
    <w:rsid w:val="00286B33"/>
    <w:rsid w:val="00291F74"/>
    <w:rsid w:val="00293559"/>
    <w:rsid w:val="00294ACD"/>
    <w:rsid w:val="002A49E7"/>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95321"/>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452B"/>
    <w:rsid w:val="00406FA1"/>
    <w:rsid w:val="004126D6"/>
    <w:rsid w:val="0041652F"/>
    <w:rsid w:val="00420340"/>
    <w:rsid w:val="00420792"/>
    <w:rsid w:val="004216F3"/>
    <w:rsid w:val="0042737A"/>
    <w:rsid w:val="0043170D"/>
    <w:rsid w:val="0043255E"/>
    <w:rsid w:val="004333AF"/>
    <w:rsid w:val="00451B1F"/>
    <w:rsid w:val="00456CC7"/>
    <w:rsid w:val="00462890"/>
    <w:rsid w:val="0046371A"/>
    <w:rsid w:val="00463EA9"/>
    <w:rsid w:val="00465877"/>
    <w:rsid w:val="00470EB2"/>
    <w:rsid w:val="004739E0"/>
    <w:rsid w:val="00481CC9"/>
    <w:rsid w:val="00483156"/>
    <w:rsid w:val="00484A7C"/>
    <w:rsid w:val="00485632"/>
    <w:rsid w:val="004873EA"/>
    <w:rsid w:val="004943C2"/>
    <w:rsid w:val="004A443F"/>
    <w:rsid w:val="004A4F49"/>
    <w:rsid w:val="004A672E"/>
    <w:rsid w:val="004B0DF3"/>
    <w:rsid w:val="004B3012"/>
    <w:rsid w:val="004B4F9F"/>
    <w:rsid w:val="004C2A13"/>
    <w:rsid w:val="004C4AAF"/>
    <w:rsid w:val="004C4F4C"/>
    <w:rsid w:val="004C6252"/>
    <w:rsid w:val="004C71E3"/>
    <w:rsid w:val="004D1F72"/>
    <w:rsid w:val="004D6EF9"/>
    <w:rsid w:val="004D783B"/>
    <w:rsid w:val="004D7FB5"/>
    <w:rsid w:val="004E016C"/>
    <w:rsid w:val="004E4FF9"/>
    <w:rsid w:val="004E502E"/>
    <w:rsid w:val="004E5B58"/>
    <w:rsid w:val="004E5FE5"/>
    <w:rsid w:val="004F0175"/>
    <w:rsid w:val="004F0235"/>
    <w:rsid w:val="004F321F"/>
    <w:rsid w:val="00500195"/>
    <w:rsid w:val="00502BEF"/>
    <w:rsid w:val="00504D52"/>
    <w:rsid w:val="0050653D"/>
    <w:rsid w:val="00510FD8"/>
    <w:rsid w:val="00511804"/>
    <w:rsid w:val="00511D4C"/>
    <w:rsid w:val="0051662F"/>
    <w:rsid w:val="005214A6"/>
    <w:rsid w:val="00521ED6"/>
    <w:rsid w:val="00524A38"/>
    <w:rsid w:val="005268C8"/>
    <w:rsid w:val="00534BA5"/>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0726"/>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4078"/>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0D16"/>
    <w:rsid w:val="006265F7"/>
    <w:rsid w:val="00631D0C"/>
    <w:rsid w:val="006357AE"/>
    <w:rsid w:val="0063768B"/>
    <w:rsid w:val="0064030D"/>
    <w:rsid w:val="00640B12"/>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83E60"/>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3CCE"/>
    <w:rsid w:val="00714E92"/>
    <w:rsid w:val="00715D08"/>
    <w:rsid w:val="0071646F"/>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2FB"/>
    <w:rsid w:val="007D1CCD"/>
    <w:rsid w:val="007D1E1A"/>
    <w:rsid w:val="007D5305"/>
    <w:rsid w:val="007E1451"/>
    <w:rsid w:val="007E2D2C"/>
    <w:rsid w:val="007E588A"/>
    <w:rsid w:val="007F40D9"/>
    <w:rsid w:val="007F46BE"/>
    <w:rsid w:val="007F53BD"/>
    <w:rsid w:val="007F5881"/>
    <w:rsid w:val="007F77E1"/>
    <w:rsid w:val="00802891"/>
    <w:rsid w:val="00803003"/>
    <w:rsid w:val="0080308A"/>
    <w:rsid w:val="008034D9"/>
    <w:rsid w:val="00804E2A"/>
    <w:rsid w:val="008071A3"/>
    <w:rsid w:val="00811C9B"/>
    <w:rsid w:val="008127D3"/>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5AF5"/>
    <w:rsid w:val="008676F3"/>
    <w:rsid w:val="0087137F"/>
    <w:rsid w:val="0087140A"/>
    <w:rsid w:val="0087612D"/>
    <w:rsid w:val="00877D2A"/>
    <w:rsid w:val="00877D7F"/>
    <w:rsid w:val="0088194A"/>
    <w:rsid w:val="00891824"/>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728D"/>
    <w:rsid w:val="009777F6"/>
    <w:rsid w:val="009868F3"/>
    <w:rsid w:val="00987710"/>
    <w:rsid w:val="00991336"/>
    <w:rsid w:val="00993BE1"/>
    <w:rsid w:val="009970D0"/>
    <w:rsid w:val="0099796C"/>
    <w:rsid w:val="009A392B"/>
    <w:rsid w:val="009A74C6"/>
    <w:rsid w:val="009B0734"/>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D86"/>
    <w:rsid w:val="00A25EF0"/>
    <w:rsid w:val="00A30E70"/>
    <w:rsid w:val="00A410D4"/>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01A1"/>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11017"/>
    <w:rsid w:val="00C13D0B"/>
    <w:rsid w:val="00C15168"/>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629"/>
    <w:rsid w:val="00CA0AA8"/>
    <w:rsid w:val="00CA5EF2"/>
    <w:rsid w:val="00CB5325"/>
    <w:rsid w:val="00CB6673"/>
    <w:rsid w:val="00CC133C"/>
    <w:rsid w:val="00CC470F"/>
    <w:rsid w:val="00CC7AEF"/>
    <w:rsid w:val="00CD23A4"/>
    <w:rsid w:val="00CD28CC"/>
    <w:rsid w:val="00CE11C3"/>
    <w:rsid w:val="00CE605A"/>
    <w:rsid w:val="00CE6531"/>
    <w:rsid w:val="00CE6CB6"/>
    <w:rsid w:val="00CE7556"/>
    <w:rsid w:val="00CE7724"/>
    <w:rsid w:val="00CF07BC"/>
    <w:rsid w:val="00CF21BA"/>
    <w:rsid w:val="00CF3058"/>
    <w:rsid w:val="00CF6FD8"/>
    <w:rsid w:val="00D001C1"/>
    <w:rsid w:val="00D017E5"/>
    <w:rsid w:val="00D0446E"/>
    <w:rsid w:val="00D15FCD"/>
    <w:rsid w:val="00D2222F"/>
    <w:rsid w:val="00D24A9E"/>
    <w:rsid w:val="00D34969"/>
    <w:rsid w:val="00D36F9C"/>
    <w:rsid w:val="00D45672"/>
    <w:rsid w:val="00D4578D"/>
    <w:rsid w:val="00D47940"/>
    <w:rsid w:val="00D51D40"/>
    <w:rsid w:val="00D51D53"/>
    <w:rsid w:val="00D55733"/>
    <w:rsid w:val="00D56521"/>
    <w:rsid w:val="00D6123A"/>
    <w:rsid w:val="00D6182C"/>
    <w:rsid w:val="00D63239"/>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4537"/>
    <w:rsid w:val="00DE79D3"/>
    <w:rsid w:val="00DF60CF"/>
    <w:rsid w:val="00DF7430"/>
    <w:rsid w:val="00E001B7"/>
    <w:rsid w:val="00E00C58"/>
    <w:rsid w:val="00E032D5"/>
    <w:rsid w:val="00E07CD5"/>
    <w:rsid w:val="00E13A19"/>
    <w:rsid w:val="00E166EF"/>
    <w:rsid w:val="00E21479"/>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37DC"/>
    <w:rsid w:val="00EC4616"/>
    <w:rsid w:val="00ED1257"/>
    <w:rsid w:val="00ED2423"/>
    <w:rsid w:val="00EE2CA1"/>
    <w:rsid w:val="00EE59F0"/>
    <w:rsid w:val="00EE73AA"/>
    <w:rsid w:val="00EF1A14"/>
    <w:rsid w:val="00EF3612"/>
    <w:rsid w:val="00EF396F"/>
    <w:rsid w:val="00EF6377"/>
    <w:rsid w:val="00F06E7D"/>
    <w:rsid w:val="00F0730E"/>
    <w:rsid w:val="00F1467C"/>
    <w:rsid w:val="00F2203D"/>
    <w:rsid w:val="00F230B2"/>
    <w:rsid w:val="00F311F9"/>
    <w:rsid w:val="00F42BB2"/>
    <w:rsid w:val="00F43F29"/>
    <w:rsid w:val="00F45489"/>
    <w:rsid w:val="00F503B8"/>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E3CA84E"/>
    <w:rsid w:val="1271F39F"/>
    <w:rsid w:val="13FAD08F"/>
    <w:rsid w:val="18E423E1"/>
    <w:rsid w:val="198FE230"/>
    <w:rsid w:val="1CC4F0BC"/>
    <w:rsid w:val="203E2E54"/>
    <w:rsid w:val="2109F995"/>
    <w:rsid w:val="21202E53"/>
    <w:rsid w:val="212BC8F5"/>
    <w:rsid w:val="2302EC4E"/>
    <w:rsid w:val="2541F1A7"/>
    <w:rsid w:val="27087A44"/>
    <w:rsid w:val="283728C0"/>
    <w:rsid w:val="2861A0FD"/>
    <w:rsid w:val="288D3B6A"/>
    <w:rsid w:val="2990D63C"/>
    <w:rsid w:val="2A525D70"/>
    <w:rsid w:val="2B79554E"/>
    <w:rsid w:val="2C45FAF1"/>
    <w:rsid w:val="2CE8E613"/>
    <w:rsid w:val="2D83E071"/>
    <w:rsid w:val="2F004BF9"/>
    <w:rsid w:val="31C4D51C"/>
    <w:rsid w:val="32C00189"/>
    <w:rsid w:val="34333DC6"/>
    <w:rsid w:val="3473810F"/>
    <w:rsid w:val="36862EED"/>
    <w:rsid w:val="372D7D61"/>
    <w:rsid w:val="390FE3A7"/>
    <w:rsid w:val="3A8E1A03"/>
    <w:rsid w:val="40430DA9"/>
    <w:rsid w:val="41A502F6"/>
    <w:rsid w:val="456A9D70"/>
    <w:rsid w:val="4572A8E1"/>
    <w:rsid w:val="46371EB0"/>
    <w:rsid w:val="4E0A7DC1"/>
    <w:rsid w:val="4E3A8307"/>
    <w:rsid w:val="4EFA0933"/>
    <w:rsid w:val="4F211385"/>
    <w:rsid w:val="506DC62E"/>
    <w:rsid w:val="50F8E27B"/>
    <w:rsid w:val="528A1B53"/>
    <w:rsid w:val="56170331"/>
    <w:rsid w:val="5998D639"/>
    <w:rsid w:val="5BDF707D"/>
    <w:rsid w:val="60AE34E4"/>
    <w:rsid w:val="62CB7718"/>
    <w:rsid w:val="6323BE5E"/>
    <w:rsid w:val="6636AFF6"/>
    <w:rsid w:val="68ADB9D0"/>
    <w:rsid w:val="6940163F"/>
    <w:rsid w:val="699EF201"/>
    <w:rsid w:val="6B5554BF"/>
    <w:rsid w:val="6CE5D914"/>
    <w:rsid w:val="6F87AEFB"/>
    <w:rsid w:val="73DC88D4"/>
    <w:rsid w:val="771096BD"/>
    <w:rsid w:val="7983BA9B"/>
    <w:rsid w:val="798B05E5"/>
    <w:rsid w:val="7B2930A2"/>
    <w:rsid w:val="7BD190DC"/>
    <w:rsid w:val="7DC232E1"/>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63572484">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59732225">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29321895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543538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29047157">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99512639">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072850544">
      <w:bodyDiv w:val="1"/>
      <w:marLeft w:val="0"/>
      <w:marRight w:val="0"/>
      <w:marTop w:val="0"/>
      <w:marBottom w:val="0"/>
      <w:divBdr>
        <w:top w:val="none" w:sz="0" w:space="0" w:color="auto"/>
        <w:left w:val="none" w:sz="0" w:space="0" w:color="auto"/>
        <w:bottom w:val="none" w:sz="0" w:space="0" w:color="auto"/>
        <w:right w:val="none" w:sz="0" w:space="0" w:color="auto"/>
      </w:divBdr>
    </w:div>
    <w:div w:id="1115902909">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83537574">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474523088">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568111447">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774469941">
      <w:bodyDiv w:val="1"/>
      <w:marLeft w:val="0"/>
      <w:marRight w:val="0"/>
      <w:marTop w:val="0"/>
      <w:marBottom w:val="0"/>
      <w:divBdr>
        <w:top w:val="none" w:sz="0" w:space="0" w:color="auto"/>
        <w:left w:val="none" w:sz="0" w:space="0" w:color="auto"/>
        <w:bottom w:val="none" w:sz="0" w:space="0" w:color="auto"/>
        <w:right w:val="none" w:sz="0" w:space="0" w:color="auto"/>
      </w:divBdr>
    </w:div>
    <w:div w:id="1891109175">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1944336710">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47291346">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pt-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t-pt/commercial-sector/?utm_source=referral&amp;utm_medium=pr&amp;utm_campaign=SC285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1C8640D5-C600-4672-AEAF-856E211F2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31</cp:revision>
  <dcterms:created xsi:type="dcterms:W3CDTF">2025-03-21T07:40:00Z</dcterms:created>
  <dcterms:modified xsi:type="dcterms:W3CDTF">2026-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